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627B488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8.3pt;width:96.75pt;height:32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415"/>
      </w:tblGrid>
      <w:tr w:rsidR="00AB3AD2" w14:paraId="6E1C623D" w14:textId="75AA26C0" w:rsidTr="004B3EA6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415" w:type="dxa"/>
            <w:vAlign w:val="center"/>
          </w:tcPr>
          <w:p w14:paraId="1D840E11" w14:textId="645559F8" w:rsidR="00AB3AD2" w:rsidRPr="00D25516" w:rsidRDefault="004B3EA6" w:rsidP="004B3EA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令和</w:t>
            </w:r>
            <w:r w:rsidR="00CD5DE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7F296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CD5DE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EB99D0D" w14:textId="77777777" w:rsidR="00EB57BE" w:rsidRPr="0009556B" w:rsidRDefault="00EB57BE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36A8D0DC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28F31014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28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28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C156E69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0F663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cNgAIAAJQFAAAOAAAAZHJzL2Uyb0RvYy54bWysVEtPGzEQvlfqf7B8L5ukQE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C156E69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0F6634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3D12F4" w:rsidRPr="003D12F4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足場の組立て等の業務に係る特別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Pr="000F6634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8"/>
                <w:szCs w:val="28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3D12F4">
        <w:trPr>
          <w:trHeight w:val="652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60880327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Pr="008C329B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69F6D66B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2EC83408" w14:textId="77777777" w:rsidR="00A70CF2" w:rsidRDefault="00A70CF2" w:rsidP="00A70CF2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5180F3D1" w14:textId="77777777" w:rsidR="00A70CF2" w:rsidRDefault="00A70CF2" w:rsidP="00A70CF2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5B167BC1" w14:textId="77777777" w:rsidR="00A70CF2" w:rsidRDefault="00A70CF2" w:rsidP="00A70CF2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08968B5C" w14:textId="77777777" w:rsidR="00A70CF2" w:rsidRDefault="00A70CF2" w:rsidP="00A70CF2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Pr="00A70CF2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4E482" w14:textId="77777777" w:rsidR="00F56A4D" w:rsidRDefault="00F56A4D" w:rsidP="00E217DD">
      <w:r>
        <w:separator/>
      </w:r>
    </w:p>
  </w:endnote>
  <w:endnote w:type="continuationSeparator" w:id="0">
    <w:p w14:paraId="370EC458" w14:textId="77777777" w:rsidR="00F56A4D" w:rsidRDefault="00F56A4D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AB0E2" w14:textId="77777777" w:rsidR="00F56A4D" w:rsidRDefault="00F56A4D" w:rsidP="00E217DD">
      <w:r>
        <w:separator/>
      </w:r>
    </w:p>
  </w:footnote>
  <w:footnote w:type="continuationSeparator" w:id="0">
    <w:p w14:paraId="2B054B8A" w14:textId="77777777" w:rsidR="00F56A4D" w:rsidRDefault="00F56A4D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35D32"/>
    <w:rsid w:val="000750DD"/>
    <w:rsid w:val="00086F24"/>
    <w:rsid w:val="0009271E"/>
    <w:rsid w:val="0009556B"/>
    <w:rsid w:val="0009592D"/>
    <w:rsid w:val="00095BA9"/>
    <w:rsid w:val="00095EC5"/>
    <w:rsid w:val="000C19D9"/>
    <w:rsid w:val="000D4447"/>
    <w:rsid w:val="000E3F4C"/>
    <w:rsid w:val="000F0D98"/>
    <w:rsid w:val="000F393E"/>
    <w:rsid w:val="000F6634"/>
    <w:rsid w:val="001144E8"/>
    <w:rsid w:val="00115ECB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A6D28"/>
    <w:rsid w:val="001B4C72"/>
    <w:rsid w:val="001C09CA"/>
    <w:rsid w:val="001C1714"/>
    <w:rsid w:val="001C4674"/>
    <w:rsid w:val="001F06B1"/>
    <w:rsid w:val="001F505F"/>
    <w:rsid w:val="00240554"/>
    <w:rsid w:val="0025027C"/>
    <w:rsid w:val="00253C3A"/>
    <w:rsid w:val="00254F31"/>
    <w:rsid w:val="002562CD"/>
    <w:rsid w:val="00257D84"/>
    <w:rsid w:val="002E74AF"/>
    <w:rsid w:val="00301059"/>
    <w:rsid w:val="00305973"/>
    <w:rsid w:val="0031236C"/>
    <w:rsid w:val="0031401A"/>
    <w:rsid w:val="003169EA"/>
    <w:rsid w:val="00322CA6"/>
    <w:rsid w:val="00330F81"/>
    <w:rsid w:val="00332C04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16CF"/>
    <w:rsid w:val="003C3DCE"/>
    <w:rsid w:val="003C566F"/>
    <w:rsid w:val="003D12F4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A0D3A"/>
    <w:rsid w:val="004B0813"/>
    <w:rsid w:val="004B3EA6"/>
    <w:rsid w:val="004B406C"/>
    <w:rsid w:val="004B5533"/>
    <w:rsid w:val="004D4A98"/>
    <w:rsid w:val="004F2CC3"/>
    <w:rsid w:val="005272D3"/>
    <w:rsid w:val="00540047"/>
    <w:rsid w:val="00557534"/>
    <w:rsid w:val="0056029B"/>
    <w:rsid w:val="005631DC"/>
    <w:rsid w:val="00570FC6"/>
    <w:rsid w:val="005B0E9F"/>
    <w:rsid w:val="005C26C4"/>
    <w:rsid w:val="005D58D6"/>
    <w:rsid w:val="005E0D09"/>
    <w:rsid w:val="005E75D2"/>
    <w:rsid w:val="005F0F8D"/>
    <w:rsid w:val="005F719E"/>
    <w:rsid w:val="006034AE"/>
    <w:rsid w:val="00607A22"/>
    <w:rsid w:val="00614229"/>
    <w:rsid w:val="006215A0"/>
    <w:rsid w:val="00627DEA"/>
    <w:rsid w:val="00665397"/>
    <w:rsid w:val="00671812"/>
    <w:rsid w:val="00674AF0"/>
    <w:rsid w:val="00692BCF"/>
    <w:rsid w:val="00694BAF"/>
    <w:rsid w:val="006A7B19"/>
    <w:rsid w:val="006B148F"/>
    <w:rsid w:val="006C19D5"/>
    <w:rsid w:val="006D35AF"/>
    <w:rsid w:val="006E0BA1"/>
    <w:rsid w:val="006E3262"/>
    <w:rsid w:val="006E4156"/>
    <w:rsid w:val="00703ADA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B20C9"/>
    <w:rsid w:val="007E3F05"/>
    <w:rsid w:val="007F2961"/>
    <w:rsid w:val="00800AB1"/>
    <w:rsid w:val="008509BE"/>
    <w:rsid w:val="00851411"/>
    <w:rsid w:val="00852642"/>
    <w:rsid w:val="00871648"/>
    <w:rsid w:val="008B55F6"/>
    <w:rsid w:val="008C0F78"/>
    <w:rsid w:val="008C329B"/>
    <w:rsid w:val="008C7A07"/>
    <w:rsid w:val="008D438B"/>
    <w:rsid w:val="008E28F5"/>
    <w:rsid w:val="008E72AD"/>
    <w:rsid w:val="00927CBB"/>
    <w:rsid w:val="0093192E"/>
    <w:rsid w:val="00936CBD"/>
    <w:rsid w:val="00940CD6"/>
    <w:rsid w:val="00942CC8"/>
    <w:rsid w:val="00946D48"/>
    <w:rsid w:val="00954575"/>
    <w:rsid w:val="0097267B"/>
    <w:rsid w:val="00983D1D"/>
    <w:rsid w:val="009951B9"/>
    <w:rsid w:val="009A0CCF"/>
    <w:rsid w:val="009C101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0CF2"/>
    <w:rsid w:val="00A75942"/>
    <w:rsid w:val="00A851A4"/>
    <w:rsid w:val="00A871CE"/>
    <w:rsid w:val="00A934BB"/>
    <w:rsid w:val="00AA5CF4"/>
    <w:rsid w:val="00AB3AD2"/>
    <w:rsid w:val="00AB40D3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A35B7"/>
    <w:rsid w:val="00BA7148"/>
    <w:rsid w:val="00BB3110"/>
    <w:rsid w:val="00BC2191"/>
    <w:rsid w:val="00BD4DD4"/>
    <w:rsid w:val="00C07BB7"/>
    <w:rsid w:val="00C457E1"/>
    <w:rsid w:val="00C55F6E"/>
    <w:rsid w:val="00C62158"/>
    <w:rsid w:val="00C84EBE"/>
    <w:rsid w:val="00CA7636"/>
    <w:rsid w:val="00CB527F"/>
    <w:rsid w:val="00CB6D4A"/>
    <w:rsid w:val="00CD029C"/>
    <w:rsid w:val="00CD250B"/>
    <w:rsid w:val="00CD5DE5"/>
    <w:rsid w:val="00CF469A"/>
    <w:rsid w:val="00CF7CBF"/>
    <w:rsid w:val="00CF7F28"/>
    <w:rsid w:val="00D005EB"/>
    <w:rsid w:val="00D009D3"/>
    <w:rsid w:val="00D23299"/>
    <w:rsid w:val="00D25516"/>
    <w:rsid w:val="00D26EEA"/>
    <w:rsid w:val="00D61F16"/>
    <w:rsid w:val="00D713ED"/>
    <w:rsid w:val="00D73926"/>
    <w:rsid w:val="00D770B6"/>
    <w:rsid w:val="00D9116C"/>
    <w:rsid w:val="00DE0F8A"/>
    <w:rsid w:val="00DE13BA"/>
    <w:rsid w:val="00E217DD"/>
    <w:rsid w:val="00E42A0C"/>
    <w:rsid w:val="00E42C18"/>
    <w:rsid w:val="00E809D3"/>
    <w:rsid w:val="00EA0B08"/>
    <w:rsid w:val="00EB0E74"/>
    <w:rsid w:val="00EB57BE"/>
    <w:rsid w:val="00EB6207"/>
    <w:rsid w:val="00EE3504"/>
    <w:rsid w:val="00F22EF1"/>
    <w:rsid w:val="00F4199C"/>
    <w:rsid w:val="00F55754"/>
    <w:rsid w:val="00F56864"/>
    <w:rsid w:val="00F56A4D"/>
    <w:rsid w:val="00F62B0E"/>
    <w:rsid w:val="00F74A8D"/>
    <w:rsid w:val="00F772B4"/>
    <w:rsid w:val="00F81767"/>
    <w:rsid w:val="00F8591F"/>
    <w:rsid w:val="00F86469"/>
    <w:rsid w:val="00F90044"/>
    <w:rsid w:val="00F92240"/>
    <w:rsid w:val="00F966BD"/>
    <w:rsid w:val="00FA5B79"/>
    <w:rsid w:val="00FA70A8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7</cp:revision>
  <cp:lastPrinted>2022-01-04T06:14:00Z</cp:lastPrinted>
  <dcterms:created xsi:type="dcterms:W3CDTF">2024-10-18T06:19:00Z</dcterms:created>
  <dcterms:modified xsi:type="dcterms:W3CDTF">2026-01-21T00:44:00Z</dcterms:modified>
</cp:coreProperties>
</file>